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E796D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4745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о смешанным языком обучения,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F5692F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полняет журналы (бумажные или электронные)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зучает индивидуальные способности, интересы и склонности обучающихся, воспитанников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оздает условия для инклюзивного образования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едагогических консилиумах для родителей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ирует родителей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профессиональную компетентность;</w:t>
            </w:r>
          </w:p>
          <w:p w:rsid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руда, противопожарной защиты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охрану жизни и здоровья обучающихся в период образовательного процесса;</w:t>
            </w:r>
          </w:p>
          <w:p w:rsidR="009A6408" w:rsidRPr="009A6408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сотрудничество с родителями или лицами, их заменяющими;</w:t>
            </w:r>
          </w:p>
          <w:p w:rsidR="004F2A50" w:rsidRDefault="009A6408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9A64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полняет документы, перечень которых утвержден уполномоченны</w:t>
            </w:r>
            <w:r w:rsidR="00F569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F5692F" w:rsidRPr="00B3089F" w:rsidRDefault="00F5692F" w:rsidP="009A64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F569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вивает антикоррупционную культуру, принципы академической </w:t>
            </w:r>
            <w:r w:rsidRPr="00F569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честности ср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еди обучающихся и воспитанников</w:t>
            </w:r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4C1318" w:rsidP="004C13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318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408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92F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1C3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4F0-39FB-45F5-A940-2343282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3</cp:revision>
  <cp:lastPrinted>2022-02-18T12:55:00Z</cp:lastPrinted>
  <dcterms:created xsi:type="dcterms:W3CDTF">2022-03-14T09:36:00Z</dcterms:created>
  <dcterms:modified xsi:type="dcterms:W3CDTF">2022-08-08T10:37:00Z</dcterms:modified>
</cp:coreProperties>
</file>